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742AED" w:rsidP="0090378F">
      <w:pPr>
        <w:pStyle w:val="a5"/>
        <w:jc w:val="center"/>
        <w:rPr>
          <w:rFonts w:ascii="Arial" w:hAnsi="Arial"/>
          <w:b/>
          <w:szCs w:val="28"/>
        </w:rPr>
      </w:pPr>
      <w:r w:rsidRPr="004C0976">
        <w:rPr>
          <w:rFonts w:ascii="Arial" w:hAnsi="Arial"/>
          <w:b/>
          <w:szCs w:val="28"/>
        </w:rPr>
        <w:t>L</w:t>
      </w:r>
      <w:r w:rsidR="004C0976">
        <w:rPr>
          <w:rFonts w:ascii="Arial" w:hAnsi="Arial"/>
          <w:b/>
          <w:szCs w:val="28"/>
          <w:lang w:val="en-US"/>
        </w:rPr>
        <w:t>II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27D23" w:rsidRPr="00C37236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ЮРИДИЧЕСКИХ НАУК</w:t>
      </w:r>
    </w:p>
    <w:p w:rsidR="00F76DF0" w:rsidRPr="00F76DF0" w:rsidRDefault="00727D23" w:rsidP="00727D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80899">
        <w:rPr>
          <w:rFonts w:ascii="Arial" w:hAnsi="Arial" w:cs="Arial"/>
          <w:b/>
          <w:szCs w:val="28"/>
        </w:rPr>
        <w:t>МЮ-5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27D23" w:rsidRDefault="00727D23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0899">
        <w:rPr>
          <w:b/>
          <w:szCs w:val="28"/>
        </w:rPr>
        <w:t>3</w:t>
      </w:r>
      <w:r w:rsidR="00953CB2">
        <w:rPr>
          <w:b/>
          <w:szCs w:val="28"/>
        </w:rPr>
        <w:t xml:space="preserve"> </w:t>
      </w:r>
      <w:r w:rsidR="0046179D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4C0976">
        <w:rPr>
          <w:b/>
          <w:szCs w:val="28"/>
        </w:rPr>
        <w:t>2025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27D23" w:rsidRPr="00727D23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34142B" w:rsidRDefault="00727D23" w:rsidP="00727D2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27D2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580899" w:rsidRPr="00A41CF3" w:rsidRDefault="00580899" w:rsidP="0058089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дека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580899" w:rsidRPr="00A41CF3" w:rsidRDefault="00580899" w:rsidP="00580899">
      <w:pPr>
        <w:pStyle w:val="a5"/>
        <w:rPr>
          <w:spacing w:val="-4"/>
          <w:sz w:val="24"/>
          <w:szCs w:val="24"/>
        </w:rPr>
      </w:pPr>
    </w:p>
    <w:p w:rsidR="00580899" w:rsidRDefault="00580899" w:rsidP="00580899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580899" w:rsidRPr="006A451D" w:rsidRDefault="00580899" w:rsidP="00580899">
      <w:pPr>
        <w:pStyle w:val="a5"/>
        <w:rPr>
          <w:spacing w:val="-4"/>
          <w:sz w:val="16"/>
          <w:szCs w:val="16"/>
        </w:rPr>
      </w:pPr>
    </w:p>
    <w:p w:rsidR="00580899" w:rsidRDefault="00580899" w:rsidP="0058089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580899" w:rsidRDefault="00580899" w:rsidP="00580899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580899" w:rsidRPr="006A451D" w:rsidRDefault="00580899" w:rsidP="00580899">
      <w:pPr>
        <w:pStyle w:val="a5"/>
        <w:jc w:val="both"/>
        <w:rPr>
          <w:spacing w:val="-4"/>
          <w:sz w:val="20"/>
        </w:rPr>
      </w:pPr>
    </w:p>
    <w:p w:rsidR="00580899" w:rsidRDefault="00580899" w:rsidP="00580899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727D23" w:rsidRDefault="00727D23" w:rsidP="00580899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80899" w:rsidRDefault="00580899" w:rsidP="00580899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0899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179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C0976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80899">
        <w:rPr>
          <w:b/>
          <w:spacing w:val="-4"/>
          <w:sz w:val="24"/>
          <w:szCs w:val="24"/>
        </w:rPr>
        <w:t>МЮ-5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80899">
        <w:rPr>
          <w:b/>
          <w:spacing w:val="-4"/>
          <w:sz w:val="24"/>
          <w:szCs w:val="24"/>
        </w:rPr>
        <w:t>МЮ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0899">
        <w:rPr>
          <w:b/>
          <w:spacing w:val="-4"/>
          <w:sz w:val="24"/>
          <w:szCs w:val="24"/>
        </w:rPr>
        <w:t>МЮ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089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80899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0899">
        <w:rPr>
          <w:b/>
          <w:spacing w:val="-4"/>
          <w:sz w:val="24"/>
          <w:szCs w:val="24"/>
        </w:rPr>
        <w:t>МЮ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0899">
        <w:rPr>
          <w:b/>
          <w:spacing w:val="-4"/>
          <w:sz w:val="24"/>
          <w:szCs w:val="24"/>
        </w:rPr>
        <w:t>МЮ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="00580899">
        <w:rPr>
          <w:spacing w:val="-4"/>
          <w:sz w:val="24"/>
          <w:szCs w:val="24"/>
        </w:rPr>
        <w:t>Дипломы и электронный 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7802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78020D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3</w:t>
      </w:r>
      <w:r w:rsidR="00235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6179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4C0976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D57B6" w:rsidRPr="00041F44" w:rsidRDefault="00CD57B6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8089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580899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5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58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08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2664C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617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899" w:rsidRPr="00AD187A" w:rsidRDefault="00580899" w:rsidP="0058089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80899" w:rsidRDefault="00580899" w:rsidP="00580899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80899" w:rsidRDefault="00580899" w:rsidP="00580899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580899" w:rsidRDefault="00580899" w:rsidP="0058089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80899" w:rsidRDefault="00580899" w:rsidP="00580899">
      <w:pPr>
        <w:pStyle w:val="a5"/>
        <w:jc w:val="both"/>
        <w:rPr>
          <w:i/>
          <w:spacing w:val="-4"/>
          <w:sz w:val="22"/>
          <w:szCs w:val="22"/>
        </w:rPr>
      </w:pPr>
    </w:p>
    <w:p w:rsidR="00580899" w:rsidRDefault="00580899" w:rsidP="0058089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580899" w:rsidRPr="00AD187A" w:rsidRDefault="00580899" w:rsidP="0058089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80899" w:rsidRPr="005112AC" w:rsidTr="00C804E3">
        <w:trPr>
          <w:trHeight w:val="1506"/>
        </w:trPr>
        <w:tc>
          <w:tcPr>
            <w:tcW w:w="3157" w:type="dxa"/>
          </w:tcPr>
          <w:p w:rsidR="00580899" w:rsidRPr="005112AC" w:rsidRDefault="00580899" w:rsidP="00C80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80899" w:rsidRPr="005112AC" w:rsidTr="00C804E3">
        <w:trPr>
          <w:trHeight w:val="1192"/>
        </w:trPr>
        <w:tc>
          <w:tcPr>
            <w:tcW w:w="3157" w:type="dxa"/>
          </w:tcPr>
          <w:p w:rsidR="00580899" w:rsidRPr="005112AC" w:rsidRDefault="00580899" w:rsidP="00C80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80899" w:rsidRDefault="00580899" w:rsidP="00C804E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80899" w:rsidRPr="005112AC" w:rsidTr="00C804E3">
        <w:trPr>
          <w:trHeight w:val="435"/>
        </w:trPr>
        <w:tc>
          <w:tcPr>
            <w:tcW w:w="3157" w:type="dxa"/>
          </w:tcPr>
          <w:p w:rsidR="00580899" w:rsidRPr="005112AC" w:rsidRDefault="00580899" w:rsidP="00C80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80899" w:rsidRPr="005112AC" w:rsidRDefault="00580899" w:rsidP="00C804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80899" w:rsidRPr="005112AC" w:rsidTr="00C804E3">
        <w:trPr>
          <w:trHeight w:val="1276"/>
        </w:trPr>
        <w:tc>
          <w:tcPr>
            <w:tcW w:w="9554" w:type="dxa"/>
            <w:gridSpan w:val="2"/>
          </w:tcPr>
          <w:p w:rsidR="00580899" w:rsidRDefault="00580899" w:rsidP="00C804E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80899" w:rsidRDefault="00580899" w:rsidP="00C804E3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580899" w:rsidRDefault="00580899" w:rsidP="00C804E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580899" w:rsidRPr="005112AC" w:rsidTr="00C804E3">
        <w:trPr>
          <w:trHeight w:val="1276"/>
        </w:trPr>
        <w:tc>
          <w:tcPr>
            <w:tcW w:w="9554" w:type="dxa"/>
            <w:gridSpan w:val="2"/>
          </w:tcPr>
          <w:p w:rsidR="00580899" w:rsidRDefault="00580899" w:rsidP="00C804E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80899" w:rsidRDefault="00580899" w:rsidP="005808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899" w:rsidRDefault="00580899" w:rsidP="005808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899" w:rsidRPr="002C1E7F" w:rsidRDefault="00580899" w:rsidP="0058089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580899" w:rsidRDefault="00580899" w:rsidP="0058089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580899" w:rsidRPr="006B0A58" w:rsidRDefault="00580899" w:rsidP="0058089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580899" w:rsidRDefault="00580899" w:rsidP="0058089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80899" w:rsidRDefault="00580899" w:rsidP="0058089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80899" w:rsidRDefault="00580899" w:rsidP="0058089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80899" w:rsidRPr="00FA649B" w:rsidRDefault="00580899" w:rsidP="0058089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580899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80899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580899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580899" w:rsidRPr="00E2296A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580899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580899" w:rsidRPr="006D65B7" w:rsidRDefault="00580899" w:rsidP="00580899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580899" w:rsidRPr="006D65B7" w:rsidRDefault="00580899" w:rsidP="00580899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580899" w:rsidRPr="006D65B7" w:rsidRDefault="00580899" w:rsidP="00580899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p w:rsidR="00CF66D8" w:rsidRPr="00A843F8" w:rsidRDefault="00CF66D8" w:rsidP="00580899">
      <w:pPr>
        <w:spacing w:after="0" w:line="240" w:lineRule="auto"/>
        <w:jc w:val="center"/>
        <w:rPr>
          <w:rFonts w:ascii="Calibri" w:hAnsi="Calibri"/>
        </w:rPr>
      </w:pPr>
    </w:p>
    <w:sectPr w:rsidR="00CF66D8" w:rsidRPr="00A843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78" w:rsidRDefault="00F96A78" w:rsidP="004402DE">
      <w:pPr>
        <w:spacing w:after="0" w:line="240" w:lineRule="auto"/>
      </w:pPr>
      <w:r>
        <w:separator/>
      </w:r>
    </w:p>
  </w:endnote>
  <w:endnote w:type="continuationSeparator" w:id="0">
    <w:p w:rsidR="00F96A78" w:rsidRDefault="00F96A7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78" w:rsidRDefault="00F96A78" w:rsidP="004402DE">
      <w:pPr>
        <w:spacing w:after="0" w:line="240" w:lineRule="auto"/>
      </w:pPr>
      <w:r>
        <w:separator/>
      </w:r>
    </w:p>
  </w:footnote>
  <w:footnote w:type="continuationSeparator" w:id="0">
    <w:p w:rsidR="00F96A78" w:rsidRDefault="00F96A7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0CB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27171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C50C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4C4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288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6A1F"/>
    <w:rsid w:val="004B7C3D"/>
    <w:rsid w:val="004C0976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0899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36F9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2AED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020D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03B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47CB0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1997"/>
    <w:rsid w:val="00A645EE"/>
    <w:rsid w:val="00A64FE9"/>
    <w:rsid w:val="00A671AE"/>
    <w:rsid w:val="00A70F6D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613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B7A45"/>
    <w:rsid w:val="00CC2F41"/>
    <w:rsid w:val="00CC3D53"/>
    <w:rsid w:val="00CC47A9"/>
    <w:rsid w:val="00CC4886"/>
    <w:rsid w:val="00CC5017"/>
    <w:rsid w:val="00CD0A21"/>
    <w:rsid w:val="00CD4E88"/>
    <w:rsid w:val="00CD57B6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26E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1F30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FC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96A78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2E3-4801-4EFD-AA29-1D5FA30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0</cp:revision>
  <cp:lastPrinted>2016-12-27T17:35:00Z</cp:lastPrinted>
  <dcterms:created xsi:type="dcterms:W3CDTF">2014-12-16T13:41:00Z</dcterms:created>
  <dcterms:modified xsi:type="dcterms:W3CDTF">2025-12-01T14:02:00Z</dcterms:modified>
</cp:coreProperties>
</file>